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61AAE" w14:textId="470C68D2" w:rsidR="00BE627E" w:rsidRPr="00BE627E" w:rsidRDefault="00BE627E" w:rsidP="00BE627E">
      <w:pPr>
        <w:pStyle w:val="NormalWeb"/>
        <w:jc w:val="center"/>
        <w:rPr>
          <w:b/>
          <w:bCs/>
        </w:rPr>
      </w:pPr>
      <w:r w:rsidRPr="00BE627E">
        <w:rPr>
          <w:b/>
          <w:bCs/>
        </w:rPr>
        <w:t>Project Report</w:t>
      </w:r>
    </w:p>
    <w:p w14:paraId="57413923" w14:textId="40F1AA11" w:rsidR="00BE627E" w:rsidRDefault="00BE627E" w:rsidP="00BE627E">
      <w:pPr>
        <w:pStyle w:val="NormalWeb"/>
      </w:pPr>
      <w:r>
        <w:t>Ask a home buyer to describe their dream house, and they probably won't begin with the height of the basement ceiling or the proximity to an east-west railroad. But this playground competition's dataset proves that much more influences price negotiations than the number of bedrooms or a white-picket fence.</w:t>
      </w:r>
    </w:p>
    <w:p w14:paraId="7C39E933" w14:textId="37F76457" w:rsidR="00BE627E" w:rsidRDefault="00BE627E" w:rsidP="00BE627E">
      <w:pPr>
        <w:pStyle w:val="NormalWeb"/>
      </w:pPr>
      <w:r>
        <w:t>With 79 explanatory variables describing (almost) every aspect of residential homes in Ames, Iowa, this competition challenges you to predict the final price of each home.</w:t>
      </w:r>
    </w:p>
    <w:p w14:paraId="6BC17D77" w14:textId="77777777" w:rsidR="00767CA2" w:rsidRPr="00767CA2" w:rsidRDefault="00767CA2" w:rsidP="00767C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67CA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actice Skills</w:t>
      </w:r>
    </w:p>
    <w:p w14:paraId="78F7313E" w14:textId="77777777" w:rsidR="00767CA2" w:rsidRPr="00767CA2" w:rsidRDefault="00767CA2" w:rsidP="00767C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7CA2">
        <w:rPr>
          <w:rFonts w:ascii="Times New Roman" w:eastAsia="Times New Roman" w:hAnsi="Times New Roman" w:cs="Times New Roman"/>
          <w:sz w:val="24"/>
          <w:szCs w:val="24"/>
          <w:lang w:eastAsia="en-IN"/>
        </w:rPr>
        <w:t>Creative feature engineering </w:t>
      </w:r>
    </w:p>
    <w:p w14:paraId="3E2910D5" w14:textId="77777777" w:rsidR="00767CA2" w:rsidRPr="00767CA2" w:rsidRDefault="00767CA2" w:rsidP="00767C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7CA2">
        <w:rPr>
          <w:rFonts w:ascii="Times New Roman" w:eastAsia="Times New Roman" w:hAnsi="Times New Roman" w:cs="Times New Roman"/>
          <w:sz w:val="24"/>
          <w:szCs w:val="24"/>
          <w:lang w:eastAsia="en-IN"/>
        </w:rPr>
        <w:t>Advanced regression techniques like random forest and gradient boosting</w:t>
      </w:r>
    </w:p>
    <w:p w14:paraId="3AAF9857" w14:textId="77777777" w:rsidR="00767CA2" w:rsidRPr="00767CA2" w:rsidRDefault="00767CA2" w:rsidP="00767CA2">
      <w:pPr>
        <w:pStyle w:val="Heading2"/>
        <w:rPr>
          <w:b/>
          <w:bCs/>
          <w:color w:val="000000" w:themeColor="text1"/>
        </w:rPr>
      </w:pPr>
      <w:r w:rsidRPr="00767CA2">
        <w:rPr>
          <w:b/>
          <w:bCs/>
          <w:color w:val="000000" w:themeColor="text1"/>
        </w:rPr>
        <w:t>Acknowledgments</w:t>
      </w:r>
    </w:p>
    <w:p w14:paraId="7D740470" w14:textId="77777777" w:rsidR="00767CA2" w:rsidRDefault="00767CA2" w:rsidP="00767CA2">
      <w:pPr>
        <w:pStyle w:val="NormalWeb"/>
      </w:pPr>
      <w:r>
        <w:t xml:space="preserve">The </w:t>
      </w:r>
      <w:hyperlink r:id="rId8" w:tgtFrame="_blank" w:history="1">
        <w:r>
          <w:rPr>
            <w:rStyle w:val="Hyperlink"/>
          </w:rPr>
          <w:t>Ames Housing dataset</w:t>
        </w:r>
      </w:hyperlink>
      <w:r>
        <w:t xml:space="preserve"> was compiled by Dean De Cock for use in data science education. It's an incredible alternative for data scientists looking for a modernized and expanded version of the </w:t>
      </w:r>
      <w:proofErr w:type="gramStart"/>
      <w:r>
        <w:t>often cited</w:t>
      </w:r>
      <w:proofErr w:type="gramEnd"/>
      <w:r>
        <w:t xml:space="preserve"> Boston Housing dataset. </w:t>
      </w:r>
    </w:p>
    <w:p w14:paraId="28D130DA" w14:textId="77777777" w:rsidR="00767CA2" w:rsidRDefault="00767CA2" w:rsidP="00BE627E">
      <w:pPr>
        <w:pStyle w:val="NormalWeb"/>
      </w:pPr>
    </w:p>
    <w:p w14:paraId="5F78473A" w14:textId="77777777" w:rsidR="00B47244" w:rsidRDefault="00B47244" w:rsidP="00B47244">
      <w:pPr>
        <w:pStyle w:val="Heading3"/>
      </w:pPr>
      <w:r>
        <w:t>Goal</w:t>
      </w:r>
    </w:p>
    <w:p w14:paraId="24515AB5" w14:textId="77777777" w:rsidR="00B47244" w:rsidRDefault="00B47244" w:rsidP="00B47244">
      <w:pPr>
        <w:pStyle w:val="NormalWeb"/>
      </w:pPr>
      <w:r>
        <w:t xml:space="preserve">It is your job to predict the sales price for each house. For each Id in the test set, you must predict the value of the </w:t>
      </w:r>
      <w:proofErr w:type="spellStart"/>
      <w:r>
        <w:t>SalePrice</w:t>
      </w:r>
      <w:proofErr w:type="spellEnd"/>
      <w:r>
        <w:t xml:space="preserve"> variable. </w:t>
      </w:r>
    </w:p>
    <w:p w14:paraId="0B383D82" w14:textId="77777777" w:rsidR="00D2120B" w:rsidRPr="00D2120B" w:rsidRDefault="00D2120B" w:rsidP="00D2120B">
      <w:pPr>
        <w:ind w:left="-1134" w:right="-897"/>
      </w:pPr>
      <w:bookmarkStart w:id="0" w:name="_GoBack"/>
      <w:bookmarkEnd w:id="0"/>
    </w:p>
    <w:sectPr w:rsidR="00D2120B" w:rsidRPr="00D21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FA74" w14:textId="77777777" w:rsidR="00C35120" w:rsidRDefault="00C35120" w:rsidP="00D2120B">
      <w:pPr>
        <w:spacing w:after="0" w:line="240" w:lineRule="auto"/>
      </w:pPr>
      <w:r>
        <w:separator/>
      </w:r>
    </w:p>
  </w:endnote>
  <w:endnote w:type="continuationSeparator" w:id="0">
    <w:p w14:paraId="674F5FC7" w14:textId="77777777" w:rsidR="00C35120" w:rsidRDefault="00C35120" w:rsidP="00D2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F0F2" w14:textId="77777777" w:rsidR="00C35120" w:rsidRDefault="00C35120" w:rsidP="00D2120B">
      <w:pPr>
        <w:spacing w:after="0" w:line="240" w:lineRule="auto"/>
      </w:pPr>
      <w:r>
        <w:separator/>
      </w:r>
    </w:p>
  </w:footnote>
  <w:footnote w:type="continuationSeparator" w:id="0">
    <w:p w14:paraId="1FEEA719" w14:textId="77777777" w:rsidR="00C35120" w:rsidRDefault="00C35120" w:rsidP="00D2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94046"/>
    <w:multiLevelType w:val="multilevel"/>
    <w:tmpl w:val="F492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4D3069"/>
    <w:multiLevelType w:val="multilevel"/>
    <w:tmpl w:val="F0B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0B"/>
    <w:rsid w:val="0042014F"/>
    <w:rsid w:val="00767CA2"/>
    <w:rsid w:val="00B47244"/>
    <w:rsid w:val="00BE627E"/>
    <w:rsid w:val="00C35120"/>
    <w:rsid w:val="00D2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A661"/>
  <w15:chartTrackingRefBased/>
  <w15:docId w15:val="{19BC6BF7-EE6E-4E30-914B-AC3A3114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1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120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2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2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12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67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tat.org/publications/jse/v19n3/decoc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7AA5-E629-4B34-9CBF-3F36445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z hussain</dc:creator>
  <cp:keywords/>
  <dc:description/>
  <cp:lastModifiedBy>Umraz hussain</cp:lastModifiedBy>
  <cp:revision>5</cp:revision>
  <dcterms:created xsi:type="dcterms:W3CDTF">2020-03-26T15:40:00Z</dcterms:created>
  <dcterms:modified xsi:type="dcterms:W3CDTF">2020-03-26T15:44:00Z</dcterms:modified>
</cp:coreProperties>
</file>